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神秘信件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神秘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63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龙族神秘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